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A1" w:rsidRPr="00D618F8" w:rsidRDefault="00B708A1" w:rsidP="00B708A1">
      <w:pPr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B951DD">
        <w:rPr>
          <w:rFonts w:ascii="黑体" w:eastAsia="黑体" w:hint="eastAsia"/>
          <w:kern w:val="0"/>
          <w:sz w:val="32"/>
          <w:szCs w:val="20"/>
        </w:rPr>
        <w:t>企业联络员走访</w:t>
      </w:r>
      <w:r>
        <w:rPr>
          <w:rFonts w:ascii="黑体" w:eastAsia="黑体" w:hint="eastAsia"/>
          <w:kern w:val="0"/>
          <w:sz w:val="32"/>
          <w:szCs w:val="20"/>
        </w:rPr>
        <w:t>联络</w:t>
      </w:r>
      <w:r w:rsidRPr="00B951DD">
        <w:rPr>
          <w:rFonts w:ascii="黑体" w:eastAsia="黑体" w:hint="eastAsia"/>
          <w:kern w:val="0"/>
          <w:sz w:val="32"/>
          <w:szCs w:val="20"/>
        </w:rPr>
        <w:t>记录单</w:t>
      </w:r>
    </w:p>
    <w:tbl>
      <w:tblPr>
        <w:tblpPr w:leftFromText="180" w:rightFromText="180" w:vertAnchor="text" w:horzAnchor="margin" w:tblpXSpec="center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119"/>
        <w:gridCol w:w="1559"/>
        <w:gridCol w:w="3402"/>
      </w:tblGrid>
      <w:tr w:rsidR="00126E07" w:rsidTr="00C81DD3">
        <w:trPr>
          <w:cantSplit/>
          <w:trHeight w:val="844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07" w:rsidRPr="00F03ABC" w:rsidRDefault="00126E07" w:rsidP="00C468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走访联络类别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E07" w:rsidRDefault="00B266D7" w:rsidP="00B708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visittype}</w:t>
            </w:r>
          </w:p>
        </w:tc>
        <w:tc>
          <w:tcPr>
            <w:tcW w:w="1559" w:type="dxa"/>
            <w:vAlign w:val="center"/>
          </w:tcPr>
          <w:p w:rsidR="00126E07" w:rsidRDefault="00126E07" w:rsidP="00C468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走访联络时间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26E07" w:rsidRDefault="00B266D7" w:rsidP="00C468BE">
            <w:pPr>
              <w:spacing w:line="5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{visittime}</w:t>
            </w:r>
          </w:p>
        </w:tc>
      </w:tr>
      <w:tr w:rsidR="00B708A1" w:rsidTr="00C81DD3">
        <w:trPr>
          <w:cantSplit/>
          <w:trHeight w:val="1125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A1" w:rsidRPr="00F03ABC" w:rsidRDefault="00B708A1" w:rsidP="00C468BE">
            <w:pPr>
              <w:rPr>
                <w:rFonts w:ascii="宋体" w:hAnsi="宋体"/>
                <w:szCs w:val="21"/>
              </w:rPr>
            </w:pPr>
            <w:r w:rsidRPr="00F03ABC">
              <w:rPr>
                <w:rFonts w:ascii="宋体" w:hAnsi="宋体" w:hint="eastAsia"/>
                <w:szCs w:val="21"/>
              </w:rPr>
              <w:t>走访企业名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8A1" w:rsidRPr="00F03ABC" w:rsidRDefault="00B266D7" w:rsidP="00B708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etprsname}</w:t>
            </w:r>
          </w:p>
        </w:tc>
        <w:tc>
          <w:tcPr>
            <w:tcW w:w="1559" w:type="dxa"/>
            <w:vMerge w:val="restart"/>
            <w:vAlign w:val="center"/>
          </w:tcPr>
          <w:p w:rsidR="00B708A1" w:rsidRPr="00F03ABC" w:rsidRDefault="00B708A1" w:rsidP="00C468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企业类别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B708A1" w:rsidRPr="0090178C" w:rsidRDefault="00B266D7" w:rsidP="00C468BE">
            <w:pPr>
              <w:spacing w:line="5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{servetype}</w:t>
            </w:r>
          </w:p>
        </w:tc>
      </w:tr>
      <w:tr w:rsidR="00B708A1" w:rsidTr="00C468BE">
        <w:trPr>
          <w:cantSplit/>
          <w:trHeight w:val="42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A1" w:rsidRPr="00F03ABC" w:rsidRDefault="00B708A1" w:rsidP="00C468BE">
            <w:pPr>
              <w:rPr>
                <w:rFonts w:ascii="宋体" w:hAnsi="宋体"/>
                <w:szCs w:val="21"/>
              </w:rPr>
            </w:pPr>
            <w:r w:rsidRPr="00F03ABC">
              <w:rPr>
                <w:rFonts w:ascii="宋体" w:hAnsi="宋体" w:hint="eastAsia"/>
                <w:szCs w:val="21"/>
              </w:rPr>
              <w:t>企业接待人员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8A1" w:rsidRPr="00F03ABC" w:rsidRDefault="00B266D7" w:rsidP="00B708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servename}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708A1" w:rsidRDefault="00B708A1" w:rsidP="00C468B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08A1" w:rsidRDefault="00B708A1" w:rsidP="00C468BE">
            <w:pPr>
              <w:spacing w:line="5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708A1" w:rsidTr="00C468BE">
        <w:trPr>
          <w:cantSplit/>
          <w:trHeight w:val="613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A1" w:rsidRPr="00F03ABC" w:rsidRDefault="00B708A1" w:rsidP="00C468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待人员联系方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8A1" w:rsidRPr="00F03ABC" w:rsidRDefault="00B266D7" w:rsidP="00B708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servemobile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8A1" w:rsidRPr="00F03ABC" w:rsidRDefault="00B708A1" w:rsidP="00C468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年走访频次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08A1" w:rsidRPr="00F03ABC" w:rsidRDefault="00B266D7" w:rsidP="00B708A1">
            <w:pPr>
              <w:widowControl/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frequency}</w:t>
            </w:r>
          </w:p>
        </w:tc>
      </w:tr>
      <w:tr w:rsidR="00B708A1" w:rsidTr="00C468BE">
        <w:trPr>
          <w:cantSplit/>
          <w:trHeight w:val="1293"/>
        </w:trPr>
        <w:tc>
          <w:tcPr>
            <w:tcW w:w="1003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6E07" w:rsidRDefault="00B708A1" w:rsidP="00C468BE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F03ABC">
              <w:rPr>
                <w:rFonts w:ascii="宋体" w:hAnsi="宋体" w:hint="eastAsia"/>
                <w:szCs w:val="21"/>
              </w:rPr>
              <w:t>走访内容和目的：</w:t>
            </w:r>
          </w:p>
          <w:p w:rsidR="00B266D7" w:rsidRPr="00F03ABC" w:rsidRDefault="00B266D7" w:rsidP="00C468B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visitGoal}</w:t>
            </w:r>
          </w:p>
        </w:tc>
      </w:tr>
      <w:tr w:rsidR="00B708A1" w:rsidTr="00C468BE">
        <w:trPr>
          <w:cantSplit/>
          <w:trHeight w:val="1698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F040C" w:rsidRDefault="00B266D7" w:rsidP="00C468BE">
            <w:pPr>
              <w:spacing w:line="5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提供与交流沟通纪要:</w:t>
            </w:r>
          </w:p>
          <w:p w:rsidR="00B266D7" w:rsidRPr="006F040C" w:rsidRDefault="00B266D7" w:rsidP="00C468BE">
            <w:pPr>
              <w:spacing w:line="5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visitMain}</w:t>
            </w:r>
            <w:bookmarkStart w:id="0" w:name="_GoBack"/>
            <w:bookmarkEnd w:id="0"/>
          </w:p>
        </w:tc>
      </w:tr>
      <w:tr w:rsidR="00B708A1" w:rsidTr="00C468BE">
        <w:trPr>
          <w:cantSplit/>
          <w:trHeight w:val="1520"/>
        </w:trPr>
        <w:tc>
          <w:tcPr>
            <w:tcW w:w="1003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708A1" w:rsidRDefault="00B708A1" w:rsidP="00B708A1">
            <w:pPr>
              <w:keepNext/>
              <w:spacing w:line="400" w:lineRule="exact"/>
              <w:rPr>
                <w:rFonts w:ascii="宋体" w:hAnsi="宋体"/>
                <w:szCs w:val="21"/>
              </w:rPr>
            </w:pPr>
            <w:r w:rsidRPr="00F03ABC">
              <w:rPr>
                <w:rFonts w:ascii="宋体" w:hAnsi="宋体" w:hint="eastAsia"/>
                <w:szCs w:val="21"/>
              </w:rPr>
              <w:t>采集的企业信息：</w:t>
            </w:r>
          </w:p>
          <w:p w:rsidR="00D06C36" w:rsidRPr="00F03ABC" w:rsidRDefault="00D06C36" w:rsidP="00B708A1">
            <w:pPr>
              <w:keepNext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info}</w:t>
            </w:r>
          </w:p>
        </w:tc>
      </w:tr>
      <w:tr w:rsidR="00B708A1" w:rsidTr="00C468BE">
        <w:trPr>
          <w:cantSplit/>
          <w:trHeight w:val="1352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708A1" w:rsidRDefault="00B708A1" w:rsidP="00B708A1">
            <w:pPr>
              <w:spacing w:line="400" w:lineRule="exact"/>
              <w:rPr>
                <w:rFonts w:ascii="宋体" w:hAnsi="宋体"/>
                <w:szCs w:val="21"/>
              </w:rPr>
            </w:pPr>
            <w:r w:rsidRPr="00F03ABC">
              <w:rPr>
                <w:rFonts w:ascii="宋体" w:hAnsi="宋体" w:hint="eastAsia"/>
                <w:szCs w:val="21"/>
              </w:rPr>
              <w:t>了解的企业需求：</w:t>
            </w:r>
          </w:p>
          <w:p w:rsidR="00B708A1" w:rsidRPr="00F03ABC" w:rsidRDefault="00D06C36" w:rsidP="00B708A1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need}</w:t>
            </w:r>
          </w:p>
        </w:tc>
      </w:tr>
      <w:tr w:rsidR="00B708A1" w:rsidTr="00C468BE">
        <w:trPr>
          <w:cantSplit/>
          <w:trHeight w:val="1224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708A1" w:rsidRDefault="00B708A1" w:rsidP="00C468BE">
            <w:pPr>
              <w:spacing w:line="400" w:lineRule="exact"/>
              <w:rPr>
                <w:rFonts w:ascii="宋体" w:hAnsi="宋体"/>
                <w:szCs w:val="21"/>
              </w:rPr>
            </w:pPr>
            <w:r w:rsidRPr="00F03ABC">
              <w:rPr>
                <w:rFonts w:ascii="宋体" w:hAnsi="宋体" w:hint="eastAsia"/>
                <w:szCs w:val="21"/>
              </w:rPr>
              <w:t>需要向相关部门传递的信息：</w:t>
            </w:r>
          </w:p>
          <w:p w:rsidR="00B708A1" w:rsidRPr="00F03ABC" w:rsidRDefault="00D06C36" w:rsidP="00C468BE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message}</w:t>
            </w:r>
          </w:p>
        </w:tc>
      </w:tr>
      <w:tr w:rsidR="00B708A1" w:rsidTr="00C468BE">
        <w:trPr>
          <w:cantSplit/>
          <w:trHeight w:val="1368"/>
        </w:trPr>
        <w:tc>
          <w:tcPr>
            <w:tcW w:w="100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8A1" w:rsidRPr="00F03ABC" w:rsidRDefault="00B708A1" w:rsidP="00C468BE">
            <w:pPr>
              <w:widowControl/>
              <w:spacing w:line="400" w:lineRule="exact"/>
              <w:jc w:val="left"/>
              <w:rPr>
                <w:szCs w:val="21"/>
              </w:rPr>
            </w:pPr>
            <w:r w:rsidRPr="00F03ABC">
              <w:rPr>
                <w:rFonts w:hint="eastAsia"/>
                <w:szCs w:val="21"/>
              </w:rPr>
              <w:t>后续服务设想：</w:t>
            </w:r>
          </w:p>
          <w:p w:rsidR="00B708A1" w:rsidRPr="00F03ABC" w:rsidRDefault="00D06C36" w:rsidP="00C46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${dream}</w:t>
            </w:r>
          </w:p>
        </w:tc>
      </w:tr>
    </w:tbl>
    <w:p w:rsidR="00B708A1" w:rsidRDefault="00B708A1" w:rsidP="00B708A1">
      <w:pPr>
        <w:tabs>
          <w:tab w:val="left" w:pos="7740"/>
          <w:tab w:val="left" w:pos="10815"/>
        </w:tabs>
        <w:autoSpaceDE w:val="0"/>
        <w:autoSpaceDN w:val="0"/>
        <w:adjustRightInd w:val="0"/>
        <w:spacing w:line="360" w:lineRule="auto"/>
        <w:rPr>
          <w:rFonts w:ascii="宋体"/>
          <w:kern w:val="0"/>
          <w:sz w:val="24"/>
          <w:szCs w:val="20"/>
        </w:rPr>
      </w:pPr>
      <w:r>
        <w:rPr>
          <w:rFonts w:ascii="宋体" w:hint="eastAsia"/>
          <w:kern w:val="0"/>
          <w:sz w:val="24"/>
          <w:szCs w:val="20"/>
        </w:rPr>
        <w:t xml:space="preserve">                                                  </w:t>
      </w:r>
    </w:p>
    <w:p w:rsidR="00DF4461" w:rsidRPr="00DF4461" w:rsidRDefault="00B708A1" w:rsidP="00B708A1">
      <w:pPr>
        <w:ind w:firstLineChars="2500" w:firstLine="5250"/>
      </w:pPr>
      <w:r>
        <w:rPr>
          <w:rFonts w:hint="eastAsia"/>
        </w:rPr>
        <w:t>联络员</w:t>
      </w:r>
      <w:r w:rsidRPr="00DA7DCD">
        <w:rPr>
          <w:rFonts w:hint="eastAsia"/>
          <w:u w:val="single"/>
        </w:rPr>
        <w:t xml:space="preserve">    </w:t>
      </w:r>
      <w:r w:rsidR="00D06C36">
        <w:rPr>
          <w:rFonts w:hint="eastAsia"/>
          <w:u w:val="single"/>
        </w:rPr>
        <w:t>${name}</w:t>
      </w:r>
      <w:r w:rsidRPr="00DA7DCD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EB4D2A"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 </w:t>
      </w:r>
    </w:p>
    <w:sectPr w:rsidR="00DF4461" w:rsidRPr="00DF4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37" w:rsidRDefault="00D90C37" w:rsidP="00B708A1">
      <w:r>
        <w:separator/>
      </w:r>
    </w:p>
  </w:endnote>
  <w:endnote w:type="continuationSeparator" w:id="0">
    <w:p w:rsidR="00D90C37" w:rsidRDefault="00D90C37" w:rsidP="00B7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37" w:rsidRDefault="00D90C37" w:rsidP="00B708A1">
      <w:r>
        <w:separator/>
      </w:r>
    </w:p>
  </w:footnote>
  <w:footnote w:type="continuationSeparator" w:id="0">
    <w:p w:rsidR="00D90C37" w:rsidRDefault="00D90C37" w:rsidP="00B7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1"/>
    <w:rsid w:val="00032544"/>
    <w:rsid w:val="00126E07"/>
    <w:rsid w:val="00270AC0"/>
    <w:rsid w:val="002A36DD"/>
    <w:rsid w:val="006F040C"/>
    <w:rsid w:val="007C7DE4"/>
    <w:rsid w:val="00B266D7"/>
    <w:rsid w:val="00B708A1"/>
    <w:rsid w:val="00C81DD3"/>
    <w:rsid w:val="00D06C36"/>
    <w:rsid w:val="00D90C37"/>
    <w:rsid w:val="00DF4461"/>
    <w:rsid w:val="00E70436"/>
    <w:rsid w:val="00EB758E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F446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F4461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F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70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08A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08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08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F446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F4461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F4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70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08A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08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08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9D74-6AAA-493D-84A7-70C76CA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1</Characters>
  <Application>Microsoft Office Word</Application>
  <DocSecurity>0</DocSecurity>
  <Lines>2</Lines>
  <Paragraphs>1</Paragraphs>
  <ScaleCrop>false</ScaleCrop>
  <Company>中国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17T06:17:00Z</dcterms:created>
  <dcterms:modified xsi:type="dcterms:W3CDTF">2017-07-17T08:09:00Z</dcterms:modified>
</cp:coreProperties>
</file>